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24-2023 i Åre kommun</w:t>
      </w:r>
    </w:p>
    <w:p>
      <w:r>
        <w:t>Detta dokument behandlar höga naturvärden i avverkningsanmälan A 20124-2023 i Åre kommun. Denna avverkningsanmälan inkom 2023-05-09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inbräken (S), svart trolldruva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20124-2023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72, E 459900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